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01" w:rsidRPr="0010376F" w:rsidRDefault="00834301" w:rsidP="00AC702D">
      <w:pPr>
        <w:spacing w:line="360" w:lineRule="auto"/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834301" w:rsidRDefault="00834301" w:rsidP="00AC702D">
      <w:pPr>
        <w:spacing w:line="360" w:lineRule="auto"/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834301" w:rsidRPr="007C778E" w:rsidRDefault="00D272CB" w:rsidP="00AC702D">
      <w:pPr>
        <w:spacing w:line="360" w:lineRule="auto"/>
        <w:jc w:val="center"/>
        <w:rPr>
          <w:rFonts w:cs="Vrinda"/>
          <w:b/>
          <w:i/>
          <w:sz w:val="34"/>
          <w:szCs w:val="28"/>
        </w:rPr>
      </w:pPr>
      <w:r>
        <w:rPr>
          <w:rFonts w:cs="Vrinda"/>
          <w:b/>
          <w:i/>
          <w:sz w:val="34"/>
          <w:szCs w:val="28"/>
        </w:rPr>
        <w:t>MD Fohim Uddin</w:t>
      </w:r>
    </w:p>
    <w:p w:rsidR="00834301" w:rsidRPr="00DF56CC" w:rsidRDefault="00D272CB" w:rsidP="00DF56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bile: +8801777858777</w:t>
      </w:r>
    </w:p>
    <w:p w:rsidR="00834301" w:rsidRPr="00B80A5F" w:rsidRDefault="00834301" w:rsidP="00834301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834301" w:rsidRPr="00B80A5F" w:rsidRDefault="00834301" w:rsidP="00834301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834301" w:rsidRPr="0034328C" w:rsidRDefault="00834301" w:rsidP="00834301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834301" w:rsidRPr="00B80A5F" w:rsidRDefault="00834301" w:rsidP="00834301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834301" w:rsidRPr="009005CB" w:rsidRDefault="00834301" w:rsidP="00834301">
      <w:pPr>
        <w:spacing w:line="276" w:lineRule="auto"/>
        <w:rPr>
          <w:b/>
          <w:sz w:val="10"/>
          <w:szCs w:val="28"/>
        </w:rPr>
      </w:pPr>
    </w:p>
    <w:p w:rsidR="00834301" w:rsidRDefault="00834301" w:rsidP="00834301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Higher Secondary Certificate (H.S.C)</w:t>
      </w:r>
    </w:p>
    <w:p w:rsidR="00834301" w:rsidRDefault="00B3149E" w:rsidP="00834301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</w:r>
      <w:r w:rsidR="00834301">
        <w:rPr>
          <w:sz w:val="28"/>
          <w:szCs w:val="28"/>
        </w:rPr>
        <w:t xml:space="preserve">: </w:t>
      </w:r>
      <w:r w:rsidR="0094588E" w:rsidRPr="00B3149E">
        <w:rPr>
          <w:sz w:val="22"/>
          <w:szCs w:val="28"/>
        </w:rPr>
        <w:t>Jhal</w:t>
      </w:r>
      <w:r w:rsidR="004165D3" w:rsidRPr="00B3149E">
        <w:rPr>
          <w:sz w:val="22"/>
          <w:szCs w:val="28"/>
        </w:rPr>
        <w:t>hali</w:t>
      </w:r>
      <w:r w:rsidR="0094588E" w:rsidRPr="00B3149E">
        <w:rPr>
          <w:sz w:val="22"/>
          <w:szCs w:val="28"/>
        </w:rPr>
        <w:t xml:space="preserve">a Islami Somajkalyan Alim Madrasa, </w:t>
      </w:r>
      <w:r w:rsidR="00903845" w:rsidRPr="00B3149E">
        <w:rPr>
          <w:sz w:val="22"/>
          <w:szCs w:val="28"/>
        </w:rPr>
        <w:t>C</w:t>
      </w:r>
      <w:r w:rsidR="0056030B" w:rsidRPr="00B3149E">
        <w:rPr>
          <w:sz w:val="22"/>
          <w:szCs w:val="28"/>
        </w:rPr>
        <w:t>hapainawbabganj</w:t>
      </w:r>
    </w:p>
    <w:p w:rsidR="00834301" w:rsidRDefault="00B3149E" w:rsidP="00834301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.67</w:t>
      </w:r>
    </w:p>
    <w:p w:rsidR="00834301" w:rsidRDefault="00834301" w:rsidP="00834301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B3149E">
        <w:rPr>
          <w:sz w:val="28"/>
          <w:szCs w:val="28"/>
        </w:rPr>
        <w:t>Genaral</w:t>
      </w:r>
    </w:p>
    <w:p w:rsidR="00834301" w:rsidRDefault="00EE64BA" w:rsidP="00834301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08</w:t>
      </w:r>
    </w:p>
    <w:p w:rsidR="00834301" w:rsidRDefault="00834301" w:rsidP="00834301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</w:t>
      </w:r>
    </w:p>
    <w:p w:rsidR="00834301" w:rsidRDefault="00834301" w:rsidP="00834301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834301" w:rsidRDefault="00834301" w:rsidP="00834301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 w:rsidR="00EE64BA">
        <w:rPr>
          <w:sz w:val="28"/>
          <w:szCs w:val="28"/>
        </w:rPr>
        <w:t>Dilalpur Dakhil Madrasa</w:t>
      </w:r>
    </w:p>
    <w:p w:rsidR="00834301" w:rsidRDefault="009F086E" w:rsidP="00834301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08</w:t>
      </w:r>
    </w:p>
    <w:p w:rsidR="00834301" w:rsidRDefault="009F086E" w:rsidP="00834301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Ganaral</w:t>
      </w:r>
    </w:p>
    <w:p w:rsidR="00834301" w:rsidRDefault="009F086E" w:rsidP="00834301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05</w:t>
      </w:r>
    </w:p>
    <w:p w:rsidR="00834301" w:rsidRPr="00243A63" w:rsidRDefault="00834301" w:rsidP="002111F9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</w:t>
      </w:r>
    </w:p>
    <w:p w:rsidR="00834301" w:rsidRPr="00B80A5F" w:rsidRDefault="00834301" w:rsidP="00834301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834301" w:rsidRPr="00B80A5F" w:rsidRDefault="00834301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834301" w:rsidRPr="00B80A5F" w:rsidRDefault="00834301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834301" w:rsidRPr="00AD1B9A" w:rsidRDefault="00834301" w:rsidP="00834301">
      <w:pPr>
        <w:rPr>
          <w:sz w:val="20"/>
          <w:szCs w:val="28"/>
        </w:rPr>
      </w:pPr>
    </w:p>
    <w:p w:rsidR="00834301" w:rsidRPr="00B80A5F" w:rsidRDefault="00834301" w:rsidP="00834301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834301" w:rsidRPr="00B80A5F" w:rsidRDefault="00834301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834301" w:rsidRPr="00B80A5F" w:rsidRDefault="00834301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6D4ADA" w:rsidRPr="002111F9" w:rsidRDefault="00834301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Consisting and hard working </w:t>
      </w:r>
    </w:p>
    <w:p w:rsidR="00834301" w:rsidRPr="00C871EA" w:rsidRDefault="00834301" w:rsidP="00834301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834301" w:rsidRDefault="00834301" w:rsidP="00C85C25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DF56CC" w:rsidRDefault="00DF56CC">
      <w:pPr>
        <w:rPr>
          <w:sz w:val="28"/>
          <w:szCs w:val="28"/>
        </w:rPr>
      </w:pPr>
    </w:p>
    <w:p w:rsidR="00DF56CC" w:rsidRDefault="00DF56CC">
      <w:pPr>
        <w:rPr>
          <w:sz w:val="28"/>
          <w:szCs w:val="28"/>
        </w:rPr>
      </w:pPr>
    </w:p>
    <w:p w:rsidR="00DF56CC" w:rsidRDefault="00DF56CC">
      <w:pPr>
        <w:rPr>
          <w:sz w:val="28"/>
          <w:szCs w:val="28"/>
        </w:rPr>
      </w:pPr>
    </w:p>
    <w:p w:rsidR="00834301" w:rsidRDefault="008343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4301" w:rsidRPr="00C871EA" w:rsidRDefault="00834301" w:rsidP="00834301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Job Experience</w:t>
      </w:r>
      <w:r w:rsidRPr="00C871EA">
        <w:rPr>
          <w:b/>
          <w:sz w:val="28"/>
          <w:szCs w:val="28"/>
          <w:u w:val="single"/>
        </w:rPr>
        <w:t>:</w:t>
      </w:r>
    </w:p>
    <w:p w:rsidR="00834301" w:rsidRDefault="00834301" w:rsidP="00834301">
      <w:pPr>
        <w:rPr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240"/>
        <w:gridCol w:w="2250"/>
        <w:gridCol w:w="1620"/>
      </w:tblGrid>
      <w:tr w:rsidR="00834301" w:rsidRPr="007F3309" w:rsidTr="00834301">
        <w:trPr>
          <w:trHeight w:val="414"/>
        </w:trPr>
        <w:tc>
          <w:tcPr>
            <w:tcW w:w="3060" w:type="dxa"/>
            <w:shd w:val="clear" w:color="auto" w:fill="B6DDE8" w:themeFill="accent5" w:themeFillTint="66"/>
            <w:vAlign w:val="center"/>
          </w:tcPr>
          <w:p w:rsidR="00834301" w:rsidRPr="007F3309" w:rsidRDefault="00834301" w:rsidP="00834301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 w:rsidRPr="007F3309">
              <w:rPr>
                <w:b/>
                <w:sz w:val="26"/>
                <w:szCs w:val="26"/>
              </w:rPr>
              <w:t xml:space="preserve">Name of </w:t>
            </w:r>
            <w:r>
              <w:rPr>
                <w:b/>
                <w:sz w:val="26"/>
                <w:szCs w:val="26"/>
              </w:rPr>
              <w:t>Company</w:t>
            </w:r>
          </w:p>
        </w:tc>
        <w:tc>
          <w:tcPr>
            <w:tcW w:w="3240" w:type="dxa"/>
            <w:shd w:val="clear" w:color="auto" w:fill="B6DDE8" w:themeFill="accent5" w:themeFillTint="66"/>
            <w:vAlign w:val="center"/>
          </w:tcPr>
          <w:p w:rsidR="00834301" w:rsidRPr="007F3309" w:rsidRDefault="00834301" w:rsidP="00834301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:rsidR="00834301" w:rsidRPr="007F3309" w:rsidRDefault="00834301" w:rsidP="00834301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ignation</w:t>
            </w:r>
          </w:p>
        </w:tc>
        <w:tc>
          <w:tcPr>
            <w:tcW w:w="1620" w:type="dxa"/>
            <w:shd w:val="clear" w:color="auto" w:fill="B6DDE8" w:themeFill="accent5" w:themeFillTint="66"/>
            <w:vAlign w:val="center"/>
          </w:tcPr>
          <w:p w:rsidR="00834301" w:rsidRPr="007F3309" w:rsidRDefault="00834301" w:rsidP="00834301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604896" w:rsidRPr="007F3309" w:rsidTr="00834301">
        <w:trPr>
          <w:trHeight w:val="471"/>
        </w:trPr>
        <w:tc>
          <w:tcPr>
            <w:tcW w:w="3060" w:type="dxa"/>
            <w:vAlign w:val="center"/>
          </w:tcPr>
          <w:p w:rsidR="00604896" w:rsidRDefault="00BD68A5" w:rsidP="00A91DE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llo Dhaka</w:t>
            </w:r>
            <w:r w:rsidR="003D7344">
              <w:rPr>
                <w:sz w:val="26"/>
                <w:szCs w:val="26"/>
              </w:rPr>
              <w:t xml:space="preserve"> Gramin Phone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604896" w:rsidRDefault="00604896" w:rsidP="00A91DE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mayetpur, Savar</w:t>
            </w:r>
          </w:p>
        </w:tc>
        <w:tc>
          <w:tcPr>
            <w:tcW w:w="2250" w:type="dxa"/>
            <w:vAlign w:val="center"/>
          </w:tcPr>
          <w:p w:rsidR="00604896" w:rsidRPr="007F3309" w:rsidRDefault="00F748D6" w:rsidP="00F748D6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</w:t>
            </w:r>
          </w:p>
        </w:tc>
        <w:tc>
          <w:tcPr>
            <w:tcW w:w="1620" w:type="dxa"/>
            <w:vAlign w:val="center"/>
          </w:tcPr>
          <w:p w:rsidR="00604896" w:rsidRPr="007F3309" w:rsidRDefault="00F748D6" w:rsidP="00A91DE2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896">
              <w:rPr>
                <w:sz w:val="28"/>
                <w:szCs w:val="28"/>
              </w:rPr>
              <w:t xml:space="preserve"> Year</w:t>
            </w:r>
          </w:p>
        </w:tc>
      </w:tr>
      <w:tr w:rsidR="00F748D6" w:rsidRPr="007F3309" w:rsidTr="00834301">
        <w:trPr>
          <w:trHeight w:val="471"/>
        </w:trPr>
        <w:tc>
          <w:tcPr>
            <w:tcW w:w="3060" w:type="dxa"/>
            <w:vAlign w:val="center"/>
          </w:tcPr>
          <w:p w:rsidR="00F748D6" w:rsidRDefault="00F748D6" w:rsidP="001A46A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ello Dhaka Gramin Phone </w:t>
            </w:r>
          </w:p>
        </w:tc>
        <w:tc>
          <w:tcPr>
            <w:tcW w:w="3240" w:type="dxa"/>
            <w:vAlign w:val="center"/>
          </w:tcPr>
          <w:p w:rsidR="00F748D6" w:rsidRDefault="00F748D6" w:rsidP="001A46A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mayetpur, Savar</w:t>
            </w:r>
          </w:p>
        </w:tc>
        <w:tc>
          <w:tcPr>
            <w:tcW w:w="2250" w:type="dxa"/>
            <w:vAlign w:val="center"/>
          </w:tcPr>
          <w:p w:rsidR="00F748D6" w:rsidRDefault="005A2EC4" w:rsidP="00A91DE2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ME</w:t>
            </w:r>
          </w:p>
        </w:tc>
        <w:tc>
          <w:tcPr>
            <w:tcW w:w="1620" w:type="dxa"/>
            <w:vAlign w:val="center"/>
          </w:tcPr>
          <w:p w:rsidR="00F748D6" w:rsidRDefault="005A2EC4" w:rsidP="005A2EC4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48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ear</w:t>
            </w:r>
          </w:p>
        </w:tc>
      </w:tr>
    </w:tbl>
    <w:p w:rsidR="00834301" w:rsidRPr="00E36F54" w:rsidRDefault="00834301" w:rsidP="00834301">
      <w:pPr>
        <w:rPr>
          <w:b/>
          <w:sz w:val="28"/>
          <w:szCs w:val="28"/>
          <w:u w:val="single"/>
        </w:rPr>
      </w:pPr>
    </w:p>
    <w:p w:rsidR="00834301" w:rsidRPr="00C871EA" w:rsidRDefault="00834301" w:rsidP="00834301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834301" w:rsidRPr="008C62AB" w:rsidRDefault="00834301" w:rsidP="00834301">
      <w:pPr>
        <w:rPr>
          <w:sz w:val="20"/>
          <w:szCs w:val="28"/>
        </w:rPr>
      </w:pPr>
    </w:p>
    <w:p w:rsidR="00834301" w:rsidRDefault="00834301" w:rsidP="0083430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715AF9">
        <w:rPr>
          <w:sz w:val="28"/>
          <w:szCs w:val="28"/>
        </w:rPr>
        <w:t>MD Fohin uddin</w:t>
      </w:r>
    </w:p>
    <w:p w:rsidR="00834301" w:rsidRPr="00C871EA" w:rsidRDefault="00834301" w:rsidP="0083430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715AF9">
        <w:rPr>
          <w:sz w:val="28"/>
          <w:szCs w:val="28"/>
        </w:rPr>
        <w:t>MD Abdus Salam</w:t>
      </w:r>
    </w:p>
    <w:p w:rsidR="00834301" w:rsidRPr="00C871EA" w:rsidRDefault="00834301" w:rsidP="0083430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715AF9">
        <w:rPr>
          <w:sz w:val="28"/>
          <w:szCs w:val="28"/>
        </w:rPr>
        <w:t>Jahanara Begum</w:t>
      </w:r>
    </w:p>
    <w:p w:rsidR="00834301" w:rsidRPr="00C871EA" w:rsidRDefault="00834301" w:rsidP="0083430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>
        <w:rPr>
          <w:sz w:val="28"/>
          <w:szCs w:val="28"/>
        </w:rPr>
        <w:t>Hemayetpur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Hemayeptur</w:t>
      </w:r>
    </w:p>
    <w:p w:rsidR="00834301" w:rsidRPr="00C871EA" w:rsidRDefault="00834301" w:rsidP="00834301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Sav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haka</w:t>
      </w:r>
    </w:p>
    <w:p w:rsidR="00834301" w:rsidRPr="00C871EA" w:rsidRDefault="00834301" w:rsidP="0083430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 w:rsidR="007B1AFB">
        <w:rPr>
          <w:sz w:val="28"/>
          <w:szCs w:val="28"/>
        </w:rPr>
        <w:t>Dilalpur</w:t>
      </w:r>
      <w:r>
        <w:rPr>
          <w:sz w:val="28"/>
          <w:szCs w:val="28"/>
        </w:rPr>
        <w:tab/>
      </w:r>
      <w:r w:rsidR="007B1AFB">
        <w:rPr>
          <w:sz w:val="28"/>
          <w:szCs w:val="28"/>
        </w:rPr>
        <w:tab/>
      </w:r>
      <w:r w:rsidR="007B1AFB">
        <w:rPr>
          <w:sz w:val="28"/>
          <w:szCs w:val="28"/>
        </w:rPr>
        <w:tab/>
        <w:t xml:space="preserve">P.O: </w:t>
      </w:r>
      <w:r w:rsidR="00AB313E">
        <w:rPr>
          <w:sz w:val="28"/>
          <w:szCs w:val="28"/>
        </w:rPr>
        <w:t>Ajmotpur</w:t>
      </w:r>
    </w:p>
    <w:p w:rsidR="00834301" w:rsidRPr="00C871EA" w:rsidRDefault="00834301" w:rsidP="00834301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673D81">
        <w:rPr>
          <w:sz w:val="28"/>
          <w:szCs w:val="28"/>
        </w:rPr>
        <w:t>Shibganj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>Dist:</w:t>
      </w:r>
      <w:r w:rsidR="00673D81">
        <w:rPr>
          <w:sz w:val="28"/>
          <w:szCs w:val="28"/>
        </w:rPr>
        <w:t xml:space="preserve"> </w:t>
      </w:r>
      <w:r w:rsidR="00673D81" w:rsidRPr="0095022C">
        <w:rPr>
          <w:sz w:val="28"/>
          <w:szCs w:val="28"/>
        </w:rPr>
        <w:t>Chapainawbabgan</w:t>
      </w:r>
      <w:r w:rsidR="00673D81" w:rsidRPr="00B3149E">
        <w:rPr>
          <w:sz w:val="22"/>
          <w:szCs w:val="28"/>
        </w:rPr>
        <w:t>j</w:t>
      </w:r>
      <w:r w:rsidRPr="00C871EA">
        <w:rPr>
          <w:sz w:val="28"/>
          <w:szCs w:val="28"/>
        </w:rPr>
        <w:t xml:space="preserve"> </w:t>
      </w:r>
      <w:r w:rsidRPr="00C871EA">
        <w:rPr>
          <w:b/>
          <w:sz w:val="28"/>
          <w:szCs w:val="28"/>
        </w:rPr>
        <w:t xml:space="preserve"> </w:t>
      </w:r>
    </w:p>
    <w:p w:rsidR="00834301" w:rsidRPr="00C871EA" w:rsidRDefault="00834301" w:rsidP="0083430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673D81">
        <w:rPr>
          <w:sz w:val="28"/>
          <w:szCs w:val="28"/>
        </w:rPr>
        <w:t>01 Oct 1990</w:t>
      </w:r>
      <w:r>
        <w:rPr>
          <w:sz w:val="28"/>
          <w:szCs w:val="28"/>
        </w:rPr>
        <w:t xml:space="preserve"> </w:t>
      </w:r>
    </w:p>
    <w:p w:rsidR="00834301" w:rsidRPr="00C871EA" w:rsidRDefault="00834301" w:rsidP="0083430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rried</w:t>
      </w:r>
    </w:p>
    <w:p w:rsidR="00834301" w:rsidRPr="00C871EA" w:rsidRDefault="00834301" w:rsidP="0083430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834301" w:rsidRDefault="00834301" w:rsidP="0083430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834301" w:rsidRDefault="00834301" w:rsidP="0083430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O </w:t>
      </w:r>
      <w:r w:rsidRPr="00E36F54">
        <w:rPr>
          <w:sz w:val="28"/>
          <w:szCs w:val="28"/>
          <w:vertAlign w:val="superscript"/>
        </w:rPr>
        <w:t>(+ve)</w:t>
      </w:r>
    </w:p>
    <w:p w:rsidR="00834301" w:rsidRDefault="00834301" w:rsidP="00834301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5C2B71">
        <w:rPr>
          <w:sz w:val="28"/>
          <w:szCs w:val="28"/>
        </w:rPr>
        <w:t>Islam</w:t>
      </w:r>
    </w:p>
    <w:p w:rsidR="00834301" w:rsidRDefault="005C2B71" w:rsidP="0083430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700371208</w:t>
      </w:r>
    </w:p>
    <w:p w:rsidR="00834301" w:rsidRPr="00C871EA" w:rsidRDefault="00834301" w:rsidP="00834301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834301" w:rsidRPr="00C871EA" w:rsidRDefault="00834301" w:rsidP="00834301">
      <w:pPr>
        <w:tabs>
          <w:tab w:val="left" w:pos="4320"/>
        </w:tabs>
        <w:rPr>
          <w:sz w:val="28"/>
          <w:szCs w:val="28"/>
        </w:rPr>
      </w:pPr>
    </w:p>
    <w:p w:rsidR="00834301" w:rsidRDefault="00834301" w:rsidP="0004075B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834301" w:rsidRDefault="00834301" w:rsidP="00834301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834301" w:rsidRPr="00B41C34" w:rsidRDefault="006E01CA" w:rsidP="00834301">
      <w:pPr>
        <w:spacing w:before="240" w:line="276" w:lineRule="auto"/>
        <w:rPr>
          <w:color w:val="000000"/>
          <w:sz w:val="22"/>
          <w:szCs w:val="28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36" type="#_x0000_t32" style="position:absolute;margin-left:373.65pt;margin-top:13.75pt;width:127.35pt;height:.05pt;z-index:251951616" o:connectortype="straight"/>
        </w:pict>
      </w:r>
      <w:r w:rsidR="00834301">
        <w:rPr>
          <w:b/>
          <w:sz w:val="28"/>
          <w:szCs w:val="28"/>
        </w:rPr>
        <w:t>D</w:t>
      </w:r>
      <w:r w:rsidR="00834301" w:rsidRPr="007F3309">
        <w:rPr>
          <w:b/>
          <w:sz w:val="28"/>
          <w:szCs w:val="28"/>
        </w:rPr>
        <w:t>ate</w:t>
      </w:r>
      <w:r w:rsidR="00834301" w:rsidRPr="00D0134F">
        <w:rPr>
          <w:sz w:val="28"/>
          <w:szCs w:val="28"/>
        </w:rPr>
        <w:t>:....../......../..............</w:t>
      </w:r>
      <w:r w:rsidR="00834301">
        <w:rPr>
          <w:sz w:val="28"/>
          <w:szCs w:val="28"/>
        </w:rPr>
        <w:t xml:space="preserve">                                        </w:t>
      </w:r>
      <w:r w:rsidR="0095022C">
        <w:rPr>
          <w:sz w:val="28"/>
          <w:szCs w:val="28"/>
        </w:rPr>
        <w:t xml:space="preserve">                             </w:t>
      </w:r>
      <w:r w:rsidR="00834301">
        <w:rPr>
          <w:sz w:val="28"/>
          <w:szCs w:val="28"/>
        </w:rPr>
        <w:t xml:space="preserve"> </w:t>
      </w:r>
      <w:r w:rsidR="00834301" w:rsidRPr="00864A71">
        <w:rPr>
          <w:b/>
          <w:sz w:val="28"/>
          <w:szCs w:val="28"/>
        </w:rPr>
        <w:t>(</w:t>
      </w:r>
      <w:r w:rsidR="0095022C">
        <w:rPr>
          <w:b/>
          <w:sz w:val="28"/>
          <w:szCs w:val="28"/>
        </w:rPr>
        <w:t>MD Fohim Uddin</w:t>
      </w:r>
      <w:r w:rsidR="00834301">
        <w:rPr>
          <w:b/>
          <w:sz w:val="32"/>
          <w:szCs w:val="32"/>
        </w:rPr>
        <w:t>)</w:t>
      </w:r>
    </w:p>
    <w:sectPr w:rsidR="00834301" w:rsidRPr="00B41C34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8E0" w:rsidRDefault="00BA08E0" w:rsidP="00816C22">
      <w:r>
        <w:separator/>
      </w:r>
    </w:p>
  </w:endnote>
  <w:endnote w:type="continuationSeparator" w:id="1">
    <w:p w:rsidR="00BA08E0" w:rsidRDefault="00BA08E0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8E0" w:rsidRDefault="00BA08E0" w:rsidP="00816C22">
      <w:r>
        <w:separator/>
      </w:r>
    </w:p>
  </w:footnote>
  <w:footnote w:type="continuationSeparator" w:id="1">
    <w:p w:rsidR="00BA08E0" w:rsidRDefault="00BA08E0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5DD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4710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574F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08E0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53" type="connector" idref="#_x0000_s7459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51:00Z</dcterms:created>
  <dcterms:modified xsi:type="dcterms:W3CDTF">2023-03-03T09:51:00Z</dcterms:modified>
</cp:coreProperties>
</file>